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4C" w:rsidRDefault="0087124C">
      <w:r>
        <w:rPr>
          <w:noProof/>
          <w:lang w:eastAsia="en-A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-1.8pt;margin-top:-61.7pt;width:234.45pt;height:142.85pt;z-index:251661312" adj="23797,21298">
            <v:textbox>
              <w:txbxContent>
                <w:p w:rsidR="0087124C" w:rsidRDefault="0087124C" w:rsidP="0087124C">
                  <w:r>
                    <w:t xml:space="preserve">I will save energy by: 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8" type="#_x0000_t62" style="position:absolute;left:0;text-align:left;margin-left:444.1pt;margin-top:-34pt;width:234.45pt;height:142.85pt;z-index:251659264">
            <v:textbox>
              <w:txbxContent>
                <w:p w:rsidR="0087124C" w:rsidRDefault="0087124C">
                  <w:r>
                    <w:t xml:space="preserve">What did I learn from this topic that I didn’t know before? </w:t>
                  </w:r>
                </w:p>
              </w:txbxContent>
            </v:textbox>
          </v:shape>
        </w:pict>
      </w:r>
    </w:p>
    <w:p w:rsidR="0087124C" w:rsidRPr="0087124C" w:rsidRDefault="0087124C" w:rsidP="0087124C"/>
    <w:p w:rsidR="0087124C" w:rsidRPr="0087124C" w:rsidRDefault="0087124C" w:rsidP="0087124C"/>
    <w:p w:rsidR="0087124C" w:rsidRPr="0087124C" w:rsidRDefault="0087124C" w:rsidP="0087124C"/>
    <w:p w:rsidR="0087124C" w:rsidRPr="0087124C" w:rsidRDefault="0087124C" w:rsidP="0087124C">
      <w:r>
        <w:rPr>
          <w:noProof/>
          <w:lang w:eastAsia="en-A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195.75pt;margin-top:6.7pt;width:260.35pt;height:247.7pt;z-index:251658240">
            <v:textbox>
              <w:txbxContent>
                <w:p w:rsidR="0087124C" w:rsidRPr="0087124C" w:rsidRDefault="0087124C">
                  <w:pPr>
                    <w:rPr>
                      <w:sz w:val="40"/>
                      <w:szCs w:val="40"/>
                    </w:rPr>
                  </w:pPr>
                </w:p>
                <w:p w:rsidR="0087124C" w:rsidRDefault="0087124C" w:rsidP="0087124C">
                  <w:pPr>
                    <w:jc w:val="center"/>
                    <w:rPr>
                      <w:sz w:val="40"/>
                      <w:szCs w:val="40"/>
                    </w:rPr>
                  </w:pPr>
                  <w:r w:rsidRPr="0087124C">
                    <w:rPr>
                      <w:sz w:val="40"/>
                      <w:szCs w:val="40"/>
                    </w:rPr>
                    <w:t>Self Evaluation</w:t>
                  </w:r>
                </w:p>
                <w:p w:rsidR="0087124C" w:rsidRPr="0087124C" w:rsidRDefault="0087124C" w:rsidP="0087124C">
                  <w:pPr>
                    <w:jc w:val="center"/>
                    <w:rPr>
                      <w:i/>
                      <w:sz w:val="40"/>
                      <w:szCs w:val="40"/>
                    </w:rPr>
                  </w:pPr>
                  <w:r w:rsidRPr="0087124C">
                    <w:rPr>
                      <w:i/>
                      <w:sz w:val="40"/>
                      <w:szCs w:val="40"/>
                    </w:rPr>
                    <w:t>ENERGY</w:t>
                  </w:r>
                </w:p>
                <w:p w:rsidR="0087124C" w:rsidRDefault="0087124C"/>
              </w:txbxContent>
            </v:textbox>
          </v:shape>
        </w:pict>
      </w:r>
    </w:p>
    <w:p w:rsidR="0087124C" w:rsidRPr="0087124C" w:rsidRDefault="0087124C" w:rsidP="0087124C"/>
    <w:p w:rsidR="0087124C" w:rsidRPr="0087124C" w:rsidRDefault="0087124C" w:rsidP="0087124C"/>
    <w:p w:rsidR="0087124C" w:rsidRPr="0087124C" w:rsidRDefault="0087124C" w:rsidP="0087124C">
      <w:r>
        <w:rPr>
          <w:noProof/>
          <w:lang w:eastAsia="en-AU"/>
        </w:rPr>
        <w:pict>
          <v:shape id="_x0000_s1031" type="#_x0000_t62" style="position:absolute;left:0;text-align:left;margin-left:3.9pt;margin-top:5.65pt;width:175.8pt;height:158.3pt;z-index:251662336" adj="24451,13229">
            <v:textbox>
              <w:txbxContent>
                <w:p w:rsidR="0087124C" w:rsidRDefault="0087124C" w:rsidP="0087124C">
                  <w:r>
                    <w:t>I now know how to:</w:t>
                  </w:r>
                </w:p>
                <w:p w:rsidR="0087124C" w:rsidRPr="0087124C" w:rsidRDefault="0087124C" w:rsidP="0087124C"/>
              </w:txbxContent>
            </v:textbox>
          </v:shape>
        </w:pict>
      </w:r>
    </w:p>
    <w:p w:rsidR="0087124C" w:rsidRPr="0087124C" w:rsidRDefault="0087124C" w:rsidP="0087124C"/>
    <w:p w:rsidR="0087124C" w:rsidRPr="0087124C" w:rsidRDefault="0087124C" w:rsidP="0087124C"/>
    <w:p w:rsidR="0087124C" w:rsidRPr="0087124C" w:rsidRDefault="0087124C" w:rsidP="0087124C"/>
    <w:p w:rsidR="0087124C" w:rsidRPr="0087124C" w:rsidRDefault="0087124C" w:rsidP="0087124C">
      <w:r>
        <w:rPr>
          <w:noProof/>
          <w:lang w:eastAsia="en-AU"/>
        </w:rPr>
        <w:pict>
          <v:shape id="_x0000_s1029" type="#_x0000_t62" style="position:absolute;left:0;text-align:left;margin-left:467.6pt;margin-top:10.6pt;width:234.45pt;height:142.85pt;z-index:251660288" adj="-3588,15378">
            <v:textbox>
              <w:txbxContent>
                <w:p w:rsidR="0087124C" w:rsidRDefault="0087124C" w:rsidP="0087124C">
                  <w:r>
                    <w:t>My favourite interesting fact was:</w:t>
                  </w:r>
                  <w:r w:rsidRPr="0087124C">
                    <w:t xml:space="preserve"> </w:t>
                  </w:r>
                </w:p>
              </w:txbxContent>
            </v:textbox>
          </v:shape>
        </w:pict>
      </w:r>
    </w:p>
    <w:p w:rsidR="0087124C" w:rsidRPr="0087124C" w:rsidRDefault="0087124C" w:rsidP="0087124C"/>
    <w:p w:rsidR="0087124C" w:rsidRDefault="0087124C" w:rsidP="0087124C"/>
    <w:p w:rsidR="0087124C" w:rsidRDefault="0087124C" w:rsidP="0087124C">
      <w:pPr>
        <w:tabs>
          <w:tab w:val="left" w:pos="1117"/>
        </w:tabs>
      </w:pPr>
      <w:r>
        <w:tab/>
      </w:r>
    </w:p>
    <w:p w:rsidR="0087124C" w:rsidRPr="0087124C" w:rsidRDefault="0087124C" w:rsidP="0087124C"/>
    <w:p w:rsidR="0087124C" w:rsidRPr="0087124C" w:rsidRDefault="0087124C" w:rsidP="0087124C"/>
    <w:p w:rsidR="0087124C" w:rsidRPr="0087124C" w:rsidRDefault="0087124C" w:rsidP="0087124C"/>
    <w:p w:rsidR="0087124C" w:rsidRPr="0087124C" w:rsidRDefault="0087124C" w:rsidP="0087124C"/>
    <w:p w:rsidR="0087124C" w:rsidRPr="0087124C" w:rsidRDefault="0087124C" w:rsidP="0087124C"/>
    <w:p w:rsidR="0087124C" w:rsidRDefault="0087124C" w:rsidP="0087124C"/>
    <w:p w:rsidR="0087124C" w:rsidRDefault="0087124C" w:rsidP="0087124C">
      <w:pPr>
        <w:tabs>
          <w:tab w:val="left" w:pos="3779"/>
        </w:tabs>
      </w:pPr>
      <w:r>
        <w:rPr>
          <w:noProof/>
          <w:lang w:eastAsia="en-AU"/>
        </w:rPr>
        <w:pict>
          <v:shape id="_x0000_s1032" type="#_x0000_t62" style="position:absolute;left:0;text-align:left;margin-left:15.5pt;margin-top:19.15pt;width:234.45pt;height:142.85pt;z-index:251663360" adj="19338,-4997">
            <v:textbox>
              <w:txbxContent>
                <w:p w:rsidR="0087124C" w:rsidRDefault="0087124C" w:rsidP="0087124C">
                  <w:r>
                    <w:t>My favourite type of energy source is:</w:t>
                  </w:r>
                </w:p>
                <w:p w:rsidR="0087124C" w:rsidRDefault="0087124C" w:rsidP="0087124C"/>
                <w:p w:rsidR="0087124C" w:rsidRDefault="0087124C" w:rsidP="0087124C"/>
                <w:p w:rsidR="0087124C" w:rsidRDefault="0087124C" w:rsidP="0087124C"/>
                <w:p w:rsidR="0087124C" w:rsidRDefault="0087124C" w:rsidP="0087124C"/>
                <w:p w:rsidR="0087124C" w:rsidRPr="0087124C" w:rsidRDefault="0087124C" w:rsidP="0087124C">
                  <w:r>
                    <w:t>Because:</w:t>
                  </w:r>
                </w:p>
              </w:txbxContent>
            </v:textbox>
          </v:shape>
        </w:pict>
      </w:r>
      <w:r>
        <w:tab/>
      </w:r>
    </w:p>
    <w:p w:rsidR="0087124C" w:rsidRPr="0087124C" w:rsidRDefault="0087124C" w:rsidP="0087124C"/>
    <w:p w:rsidR="0087124C" w:rsidRPr="0087124C" w:rsidRDefault="0087124C" w:rsidP="0087124C">
      <w:r>
        <w:rPr>
          <w:noProof/>
          <w:lang w:eastAsia="en-AU"/>
        </w:rPr>
        <w:pict>
          <v:shape id="_x0000_s1033" type="#_x0000_t62" style="position:absolute;left:0;text-align:left;margin-left:333.95pt;margin-top:12.6pt;width:234.45pt;height:142.85pt;z-index:251664384" adj="4639,-6139">
            <v:textbox>
              <w:txbxContent>
                <w:p w:rsidR="0087124C" w:rsidRPr="0087124C" w:rsidRDefault="0087124C" w:rsidP="0087124C">
                  <w:r>
                    <w:t>I like working in groups because:</w:t>
                  </w:r>
                </w:p>
              </w:txbxContent>
            </v:textbox>
          </v:shape>
        </w:pict>
      </w:r>
    </w:p>
    <w:p w:rsidR="0087124C" w:rsidRDefault="0087124C" w:rsidP="0087124C"/>
    <w:p w:rsidR="00697176" w:rsidRPr="0087124C" w:rsidRDefault="0087124C" w:rsidP="0087124C">
      <w:pPr>
        <w:tabs>
          <w:tab w:val="left" w:pos="7972"/>
        </w:tabs>
      </w:pPr>
      <w:r>
        <w:tab/>
      </w:r>
    </w:p>
    <w:sectPr w:rsidR="00697176" w:rsidRPr="0087124C" w:rsidSect="008712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124C"/>
    <w:rsid w:val="00035497"/>
    <w:rsid w:val="00066120"/>
    <w:rsid w:val="000F7827"/>
    <w:rsid w:val="002F52EB"/>
    <w:rsid w:val="0051468E"/>
    <w:rsid w:val="005E0C1A"/>
    <w:rsid w:val="00604E37"/>
    <w:rsid w:val="00697176"/>
    <w:rsid w:val="0087124C"/>
    <w:rsid w:val="00995CB6"/>
    <w:rsid w:val="00A35B8E"/>
    <w:rsid w:val="00AD742C"/>
    <w:rsid w:val="00AE4A62"/>
    <w:rsid w:val="00DA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allout" idref="#_x0000_s1028"/>
        <o:r id="V:Rule5" type="callout" idref="#_x0000_s1029"/>
        <o:r id="V:Rule6" type="callout" idref="#_x0000_s1030"/>
        <o:r id="V:Rule7" type="callout" idref="#_x0000_s1031"/>
        <o:r id="V:Rule8" type="callout" idref="#_x0000_s1032"/>
        <o:r id="V:Rule9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A442-2E8A-4156-8B30-585AEF59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0-05-16T14:08:00Z</dcterms:created>
  <dcterms:modified xsi:type="dcterms:W3CDTF">2010-05-16T14:17:00Z</dcterms:modified>
</cp:coreProperties>
</file>